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D0" w:rsidRDefault="00135D43">
      <w:r w:rsidRPr="00135D43"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C10178F" wp14:editId="5064959A">
                <wp:simplePos x="0" y="0"/>
                <wp:positionH relativeFrom="margin">
                  <wp:posOffset>2141220</wp:posOffset>
                </wp:positionH>
                <wp:positionV relativeFrom="paragraph">
                  <wp:posOffset>7153275</wp:posOffset>
                </wp:positionV>
                <wp:extent cx="1141730" cy="1404620"/>
                <wp:effectExtent l="0" t="0" r="0" b="444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septembre 2016 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7</w:t>
                            </w:r>
                          </w:p>
                          <w:p w:rsidR="00135D43" w:rsidRPr="00EB5CED" w:rsidRDefault="00135D43" w:rsidP="00135D43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017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8.6pt;margin-top:563.25pt;width:89.9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" filled="f" stroked="f">
                <v:textbox style="mso-fit-shape-to-text:t">
                  <w:txbxContent>
                    <w:p w:rsidR="00135D43" w:rsidRDefault="00135D43" w:rsidP="00135D43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septembre 2016 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7</w:t>
                      </w:r>
                    </w:p>
                    <w:p w:rsidR="00135D43" w:rsidRPr="00EB5CED" w:rsidRDefault="00135D43" w:rsidP="00135D43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5D43"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754B2B8" wp14:editId="675915DB">
                <wp:simplePos x="0" y="0"/>
                <wp:positionH relativeFrom="page">
                  <wp:posOffset>4186555</wp:posOffset>
                </wp:positionH>
                <wp:positionV relativeFrom="paragraph">
                  <wp:posOffset>7037070</wp:posOffset>
                </wp:positionV>
                <wp:extent cx="3368675" cy="667385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135D43" w:rsidP="00135D43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AC STMG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135D43" w:rsidRPr="003109EB" w:rsidRDefault="00135D43" w:rsidP="00135D43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Je suis diplômé d’un BAC STMG Spécialité Mercatique(Market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B2B8" id="_x0000_s1027" type="#_x0000_t202" style="position:absolute;margin-left:329.65pt;margin-top:554.1pt;width:265.25pt;height:52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" filled="f" stroked="f">
                <v:textbox>
                  <w:txbxContent>
                    <w:p w:rsidR="00135D43" w:rsidRDefault="00135D43" w:rsidP="00135D43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AC STMG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135D43" w:rsidRPr="003109EB" w:rsidRDefault="00135D43" w:rsidP="00135D43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Je suis diplômé d’un BAC STMG Spécialité Mercatique(Marketing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35D43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969368" wp14:editId="68A1F4AA">
                <wp:simplePos x="0" y="0"/>
                <wp:positionH relativeFrom="margin">
                  <wp:posOffset>3274695</wp:posOffset>
                </wp:positionH>
                <wp:positionV relativeFrom="paragraph">
                  <wp:posOffset>7174865</wp:posOffset>
                </wp:positionV>
                <wp:extent cx="0" cy="612140"/>
                <wp:effectExtent l="0" t="0" r="19050" b="355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04A2F" id="Connecteur droit 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85pt,564.95pt" to="257.85pt,6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Pr="00135D43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4650DE" wp14:editId="54994604">
                <wp:simplePos x="0" y="0"/>
                <wp:positionH relativeFrom="margin">
                  <wp:posOffset>3239770</wp:posOffset>
                </wp:positionH>
                <wp:positionV relativeFrom="paragraph">
                  <wp:posOffset>7117715</wp:posOffset>
                </wp:positionV>
                <wp:extent cx="79375" cy="79375"/>
                <wp:effectExtent l="0" t="0" r="0" b="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4997D" id="Ellipse 9" o:spid="_x0000_s1026" style="position:absolute;margin-left:255.1pt;margin-top:560.45pt;width:6.25pt;height:6.25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WhkwIAAJoFAAAOAAAAZHJzL2Uyb0RvYy54bWysVEtvEzEQviPxHyzf6W5CS0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F4Onl/ekIJR00hEaM6uD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Pr="00A95E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5455C5" wp14:editId="136B5B15">
                <wp:simplePos x="0" y="0"/>
                <wp:positionH relativeFrom="column">
                  <wp:posOffset>2429510</wp:posOffset>
                </wp:positionH>
                <wp:positionV relativeFrom="paragraph">
                  <wp:posOffset>8290560</wp:posOffset>
                </wp:positionV>
                <wp:extent cx="3818255" cy="0"/>
                <wp:effectExtent l="0" t="0" r="2984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EECF9" id="Connecteur droit 2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652.8pt" to="491.95pt,6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HJ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Pr="00A95E0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31A279B" wp14:editId="0D6E45D2">
                <wp:simplePos x="0" y="0"/>
                <wp:positionH relativeFrom="column">
                  <wp:posOffset>2407920</wp:posOffset>
                </wp:positionH>
                <wp:positionV relativeFrom="paragraph">
                  <wp:posOffset>7930353</wp:posOffset>
                </wp:positionV>
                <wp:extent cx="2663190" cy="34798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E05" w:rsidRPr="00C96A2F" w:rsidRDefault="00A95E05" w:rsidP="00A95E05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32"/>
                                <w:szCs w:val="32"/>
                              </w:rPr>
                              <w:t>RESEAUX SOCIAUX</w:t>
                            </w:r>
                          </w:p>
                          <w:p w:rsidR="00A95E05" w:rsidRDefault="00A95E05" w:rsidP="00A95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279B" id="_x0000_s1028" type="#_x0000_t202" style="position:absolute;margin-left:189.6pt;margin-top:624.45pt;width:209.7pt;height:27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" filled="f" stroked="f">
                <v:textbox>
                  <w:txbxContent>
                    <w:p w:rsidR="00A95E05" w:rsidRPr="00C96A2F" w:rsidRDefault="00A95E05" w:rsidP="00A95E05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="005D082F">
                        <w:rPr>
                          <w:rFonts w:ascii="Bahnschrift Light SemiCondensed" w:hAnsi="Bahnschrift Light SemiCondensed"/>
                          <w:color w:val="262626" w:themeColor="text1" w:themeTint="D9"/>
                          <w:sz w:val="32"/>
                          <w:szCs w:val="32"/>
                        </w:rPr>
                        <w:t>RESEAUX SOCIAUX</w:t>
                      </w:r>
                    </w:p>
                    <w:p w:rsidR="00A95E05" w:rsidRDefault="00A95E05" w:rsidP="00A95E0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2629535</wp:posOffset>
            </wp:positionH>
            <wp:positionV relativeFrom="paragraph">
              <wp:posOffset>8404225</wp:posOffset>
            </wp:positionV>
            <wp:extent cx="501650" cy="492125"/>
            <wp:effectExtent l="0" t="0" r="0" b="3175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ogodisco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8500583</wp:posOffset>
                </wp:positionV>
                <wp:extent cx="2360930" cy="287020"/>
                <wp:effectExtent l="0" t="0" r="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>
                            <w:r w:rsidRPr="008F2074">
                              <w:t>QuentinBlr#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8pt;margin-top:669.35pt;width:185.9pt;height:22.6pt;z-index:251743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" filled="f" stroked="f">
                <v:textbox>
                  <w:txbxContent>
                    <w:p w:rsidR="008F2074" w:rsidRPr="008F2074" w:rsidRDefault="008F2074">
                      <w:r w:rsidRPr="008F2074">
                        <w:t>QuentinBlr#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798D778" wp14:editId="0D8EC6B3">
                <wp:simplePos x="0" y="0"/>
                <wp:positionH relativeFrom="page">
                  <wp:posOffset>3902075</wp:posOffset>
                </wp:positionH>
                <wp:positionV relativeFrom="paragraph">
                  <wp:posOffset>8966200</wp:posOffset>
                </wp:positionV>
                <wp:extent cx="3431540" cy="28702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www.linkedin.com/in/quentin-balair-1771776341b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D778" id="_x0000_s1030" type="#_x0000_t202" style="position:absolute;margin-left:307.25pt;margin-top:706pt;width:270.2pt;height:22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www.linkedin.com/in/quentin-balair-1771776341b3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2699385</wp:posOffset>
            </wp:positionH>
            <wp:positionV relativeFrom="paragraph">
              <wp:posOffset>8907145</wp:posOffset>
            </wp:positionV>
            <wp:extent cx="356870" cy="361315"/>
            <wp:effectExtent l="0" t="0" r="5080" b="635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QRCODELINKED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0B86170" wp14:editId="2C7ED543">
                <wp:simplePos x="0" y="0"/>
                <wp:positionH relativeFrom="page">
                  <wp:posOffset>3900805</wp:posOffset>
                </wp:positionH>
                <wp:positionV relativeFrom="paragraph">
                  <wp:posOffset>9409430</wp:posOffset>
                </wp:positionV>
                <wp:extent cx="3431540" cy="287020"/>
                <wp:effectExtent l="0" t="0" r="0" b="0"/>
                <wp:wrapNone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github.com/Quentin270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6170" id="_x0000_s1031" type="#_x0000_t202" style="position:absolute;margin-left:307.15pt;margin-top:740.9pt;width:270.2pt;height:22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github.com/Quentin2706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2461895</wp:posOffset>
            </wp:positionH>
            <wp:positionV relativeFrom="paragraph">
              <wp:posOffset>9300845</wp:posOffset>
            </wp:positionV>
            <wp:extent cx="851535" cy="491490"/>
            <wp:effectExtent l="0" t="0" r="0" b="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githu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605690</wp:posOffset>
            </wp:positionH>
            <wp:positionV relativeFrom="paragraph">
              <wp:posOffset>8386752</wp:posOffset>
            </wp:positionV>
            <wp:extent cx="2227804" cy="1157111"/>
            <wp:effectExtent l="0" t="0" r="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netflix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04" cy="115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2AD56B" wp14:editId="3F4A1781">
                <wp:simplePos x="0" y="0"/>
                <wp:positionH relativeFrom="column">
                  <wp:posOffset>-481330</wp:posOffset>
                </wp:positionH>
                <wp:positionV relativeFrom="paragraph">
                  <wp:posOffset>8435975</wp:posOffset>
                </wp:positionV>
                <wp:extent cx="2066925" cy="8890"/>
                <wp:effectExtent l="0" t="0" r="28575" b="2921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FC05B" id="Connecteur droit 19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pt,664.25pt" to="124.85pt,6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" strokecolor="#7f7f7f [1612]" strokeweight=".5pt">
                <v:stroke joinstyle="miter"/>
              </v:line>
            </w:pict>
          </mc:Fallback>
        </mc:AlternateContent>
      </w:r>
      <w:r w:rsidR="00586EAD"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page">
              <wp:posOffset>1685290</wp:posOffset>
            </wp:positionH>
            <wp:positionV relativeFrom="paragraph">
              <wp:posOffset>8588375</wp:posOffset>
            </wp:positionV>
            <wp:extent cx="806450" cy="788670"/>
            <wp:effectExtent l="0" t="0" r="0" b="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e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54025</wp:posOffset>
            </wp:positionH>
            <wp:positionV relativeFrom="paragraph">
              <wp:posOffset>8667750</wp:posOffset>
            </wp:positionV>
            <wp:extent cx="612140" cy="612140"/>
            <wp:effectExtent l="0" t="0" r="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net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7A30948" wp14:editId="54A7E686">
                <wp:simplePos x="0" y="0"/>
                <wp:positionH relativeFrom="column">
                  <wp:posOffset>-511175</wp:posOffset>
                </wp:positionH>
                <wp:positionV relativeFrom="paragraph">
                  <wp:posOffset>8044815</wp:posOffset>
                </wp:positionV>
                <wp:extent cx="2333625" cy="367665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3B" w:rsidRPr="00C96A2F" w:rsidRDefault="0064323B" w:rsidP="0064323B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40"/>
                                <w:szCs w:val="40"/>
                              </w:rPr>
                              <w:t>LOISIRS</w:t>
                            </w:r>
                          </w:p>
                          <w:p w:rsidR="0064323B" w:rsidRDefault="0064323B" w:rsidP="00643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0948" id="_x0000_s1032" type="#_x0000_t202" style="position:absolute;margin-left:-40.25pt;margin-top:633.45pt;width:183.75pt;height:28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" filled="f" stroked="f">
                <v:textbox>
                  <w:txbxContent>
                    <w:p w:rsidR="0064323B" w:rsidRPr="00C96A2F" w:rsidRDefault="0064323B" w:rsidP="0064323B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="005D082F">
                        <w:rPr>
                          <w:rFonts w:ascii="Bahnschrift Light SemiCondensed" w:hAnsi="Bahnschrift Light SemiCondensed"/>
                          <w:color w:val="FFFFFF" w:themeColor="background1"/>
                          <w:sz w:val="40"/>
                          <w:szCs w:val="40"/>
                        </w:rPr>
                        <w:t>LOISIRS</w:t>
                      </w:r>
                    </w:p>
                    <w:p w:rsidR="0064323B" w:rsidRDefault="0064323B" w:rsidP="0064323B"/>
                  </w:txbxContent>
                </v:textbox>
                <w10:wrap type="square"/>
              </v:shape>
            </w:pict>
          </mc:Fallback>
        </mc:AlternateContent>
      </w:r>
      <w:r w:rsidR="0064323B" w:rsidRPr="00C96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A8436A" wp14:editId="622F07CE">
                <wp:simplePos x="0" y="0"/>
                <wp:positionH relativeFrom="column">
                  <wp:posOffset>-485140</wp:posOffset>
                </wp:positionH>
                <wp:positionV relativeFrom="paragraph">
                  <wp:posOffset>5004435</wp:posOffset>
                </wp:positionV>
                <wp:extent cx="1981200" cy="41910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C96A2F" w:rsidRDefault="00C96A2F" w:rsidP="00C96A2F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40"/>
                                <w:szCs w:val="40"/>
                              </w:rPr>
                              <w:t>COMPÉTENCES</w:t>
                            </w:r>
                          </w:p>
                          <w:p w:rsidR="00C96A2F" w:rsidRDefault="00C96A2F" w:rsidP="00C96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436A" id="_x0000_s1033" type="#_x0000_t202" style="position:absolute;margin-left:-38.2pt;margin-top:394.05pt;width:156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" filled="f" stroked="f">
                <v:textbox>
                  <w:txbxContent>
                    <w:p w:rsidR="00C96A2F" w:rsidRPr="00C96A2F" w:rsidRDefault="00C96A2F" w:rsidP="00C96A2F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>
                        <w:rPr>
                          <w:rFonts w:ascii="Bahnschrift Light SemiCondensed" w:hAnsi="Bahnschrift Light SemiCondensed"/>
                          <w:color w:val="FFFFFF" w:themeColor="background1"/>
                          <w:sz w:val="40"/>
                          <w:szCs w:val="40"/>
                        </w:rPr>
                        <w:t>COMPÉTENCES</w:t>
                      </w:r>
                    </w:p>
                    <w:p w:rsidR="00C96A2F" w:rsidRDefault="00C96A2F" w:rsidP="00C96A2F"/>
                  </w:txbxContent>
                </v:textbox>
                <w10:wrap type="square"/>
              </v:shape>
            </w:pict>
          </mc:Fallback>
        </mc:AlternateContent>
      </w:r>
      <w:r w:rsidR="0064323B" w:rsidRPr="00C96A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0DFA2" wp14:editId="22C00CB1">
                <wp:simplePos x="0" y="0"/>
                <wp:positionH relativeFrom="column">
                  <wp:posOffset>-461645</wp:posOffset>
                </wp:positionH>
                <wp:positionV relativeFrom="paragraph">
                  <wp:posOffset>5367655</wp:posOffset>
                </wp:positionV>
                <wp:extent cx="2066925" cy="8890"/>
                <wp:effectExtent l="0" t="0" r="28575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6AD47" id="Connecteur droit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422.65pt" to="126.4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" strokecolor="#7f7f7f [1612]" strokeweight=".5pt">
                <v:stroke joinstyle="miter"/>
              </v:line>
            </w:pict>
          </mc:Fallback>
        </mc:AlternateContent>
      </w:r>
      <w:r w:rsidR="00C32168"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500380</wp:posOffset>
            </wp:positionH>
            <wp:positionV relativeFrom="paragraph">
              <wp:posOffset>7106920</wp:posOffset>
            </wp:positionV>
            <wp:extent cx="737870" cy="536575"/>
            <wp:effectExtent l="0" t="0" r="5080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ogoUM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168"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7110730</wp:posOffset>
            </wp:positionV>
            <wp:extent cx="552450" cy="552450"/>
            <wp:effectExtent l="0" t="0" r="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ogoWordpre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6F"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page">
              <wp:posOffset>1094740</wp:posOffset>
            </wp:positionH>
            <wp:positionV relativeFrom="paragraph">
              <wp:posOffset>6272530</wp:posOffset>
            </wp:positionV>
            <wp:extent cx="1357630" cy="752475"/>
            <wp:effectExtent l="0" t="0" r="0" b="0"/>
            <wp:wrapTight wrapText="bothSides">
              <wp:wrapPolygon edited="0">
                <wp:start x="12123" y="2734"/>
                <wp:lineTo x="3031" y="12577"/>
                <wp:lineTo x="3031" y="15311"/>
                <wp:lineTo x="4546" y="17499"/>
                <wp:lineTo x="6668" y="18592"/>
                <wp:lineTo x="9396" y="18592"/>
                <wp:lineTo x="15154" y="17499"/>
                <wp:lineTo x="18488" y="15858"/>
                <wp:lineTo x="17882" y="11484"/>
                <wp:lineTo x="14548" y="4922"/>
                <wp:lineTo x="13336" y="2734"/>
                <wp:lineTo x="12123" y="2734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mysq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6F"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6482080</wp:posOffset>
            </wp:positionV>
            <wp:extent cx="514350" cy="51435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ogoPH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09B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379095</wp:posOffset>
            </wp:positionH>
            <wp:positionV relativeFrom="margin">
              <wp:posOffset>5439410</wp:posOffset>
            </wp:positionV>
            <wp:extent cx="1819910" cy="1019175"/>
            <wp:effectExtent l="0" t="0" r="889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ocsshtmlj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E6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376805</wp:posOffset>
                </wp:positionV>
                <wp:extent cx="2360930" cy="25527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00411" w:rsidRDefault="00950FCB" w:rsidP="00950FC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Mobile </w:t>
                            </w:r>
                            <w:proofErr w:type="gramStart"/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06 18 80 27 37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Email :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quentin.balair2706@gmail.com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 xml:space="preserve">Website : </w:t>
                            </w:r>
                          </w:p>
                          <w:p w:rsidR="00950FCB" w:rsidRP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>www.monfutursite.com</w:t>
                            </w:r>
                          </w:p>
                          <w:p w:rsidR="00C00411" w:rsidRP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00411" w:rsidRPr="00C00411" w:rsidRDefault="00C00411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 xml:space="preserve">Adresse : </w:t>
                            </w:r>
                          </w:p>
                          <w:p w:rsid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 xml:space="preserve">11 bis enclos des peupliers 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 xml:space="preserve">62560 </w:t>
                            </w:r>
                            <w:proofErr w:type="spellStart"/>
                            <w:r w:rsidRPr="00C00411">
                              <w:rPr>
                                <w:color w:val="FFFFFF" w:themeColor="background1"/>
                              </w:rPr>
                              <w:t>Audincthun</w:t>
                            </w:r>
                            <w:proofErr w:type="spellEnd"/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itulaire du Permis B </w:t>
                            </w:r>
                          </w:p>
                          <w:p w:rsidR="00084E65" w:rsidRPr="00C00411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2" type="#_x0000_t202" style="position:absolute;margin-left:-43.1pt;margin-top:187.15pt;width:185.9pt;height:201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" filled="f" stroked="f">
                <v:textbox>
                  <w:txbxContent>
                    <w:p w:rsidR="00950FCB" w:rsidRPr="00C00411" w:rsidRDefault="00950FCB" w:rsidP="00950FC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Mobile </w:t>
                      </w:r>
                      <w:proofErr w:type="gramStart"/>
                      <w:r w:rsidRPr="00C00411">
                        <w:rPr>
                          <w:b/>
                          <w:color w:val="FFFFFF" w:themeColor="background1"/>
                        </w:rPr>
                        <w:t>:</w:t>
                      </w:r>
                      <w:proofErr w:type="gramEnd"/>
                      <w:r w:rsidRPr="00C00411">
                        <w:rPr>
                          <w:color w:val="FFFFFF" w:themeColor="background1"/>
                        </w:rPr>
                        <w:br/>
                        <w:t>06 18 80 27 37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Email :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>quentin.balair2706@gmail.com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 xml:space="preserve">Website : </w:t>
                      </w:r>
                    </w:p>
                    <w:p w:rsidR="00950FCB" w:rsidRP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>www.monfutursite.com</w:t>
                      </w:r>
                    </w:p>
                    <w:p w:rsidR="00C00411" w:rsidRP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00411" w:rsidRPr="00C00411" w:rsidRDefault="00C00411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 xml:space="preserve">Adresse : </w:t>
                      </w:r>
                    </w:p>
                    <w:p w:rsid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 xml:space="preserve">11 bis enclos des peupliers 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 xml:space="preserve">62560 </w:t>
                      </w:r>
                      <w:proofErr w:type="spellStart"/>
                      <w:r w:rsidRPr="00C00411">
                        <w:rPr>
                          <w:color w:val="FFFFFF" w:themeColor="background1"/>
                        </w:rPr>
                        <w:t>Audincthun</w:t>
                      </w:r>
                      <w:proofErr w:type="spellEnd"/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itulaire du Permis B </w:t>
                      </w:r>
                    </w:p>
                    <w:p w:rsidR="00084E65" w:rsidRPr="00C00411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9ED2DBD" wp14:editId="7B008E0A">
                <wp:simplePos x="0" y="0"/>
                <wp:positionH relativeFrom="margin">
                  <wp:posOffset>2143125</wp:posOffset>
                </wp:positionH>
                <wp:positionV relativeFrom="paragraph">
                  <wp:posOffset>6502400</wp:posOffset>
                </wp:positionV>
                <wp:extent cx="1141730" cy="1404620"/>
                <wp:effectExtent l="0" t="0" r="0" b="4445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Pr="00164AAB" w:rsidRDefault="00135D43" w:rsidP="00135D43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17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9</w:t>
                            </w:r>
                          </w:p>
                          <w:p w:rsidR="00135D43" w:rsidRPr="006A11FD" w:rsidRDefault="00135D43" w:rsidP="00135D43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  <w:p w:rsidR="00EB5CED" w:rsidRPr="00EB5CED" w:rsidRDefault="00EB5CED" w:rsidP="00EB5C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D2DBD" id="_x0000_s1035" type="#_x0000_t202" style="position:absolute;margin-left:168.75pt;margin-top:512pt;width:89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" filled="f" stroked="f">
                <v:textbox style="mso-fit-shape-to-text:t">
                  <w:txbxContent>
                    <w:p w:rsidR="00135D43" w:rsidRPr="00164AAB" w:rsidRDefault="00135D43" w:rsidP="00135D43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17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9</w:t>
                      </w:r>
                    </w:p>
                    <w:p w:rsidR="00135D43" w:rsidRPr="006A11FD" w:rsidRDefault="00135D43" w:rsidP="00135D43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  <w:p w:rsidR="00EB5CED" w:rsidRPr="00EB5CED" w:rsidRDefault="00EB5CED" w:rsidP="00EB5C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1A805EA" wp14:editId="25F78E38">
                <wp:simplePos x="0" y="0"/>
                <wp:positionH relativeFrom="page">
                  <wp:posOffset>4191635</wp:posOffset>
                </wp:positionH>
                <wp:positionV relativeFrom="paragraph">
                  <wp:posOffset>6386195</wp:posOffset>
                </wp:positionV>
                <wp:extent cx="3368675" cy="667385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Pr="00EB5CED" w:rsidRDefault="00135D43" w:rsidP="00135D43">
                            <w:pPr>
                              <w:spacing w:after="0"/>
                              <w:rPr>
                                <w:rFonts w:ascii="Segoe UI Symbol" w:hAnsi="Segoe UI Symbol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TS NÉGOCIATION RELATION CLIENT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135D43" w:rsidRPr="003109EB" w:rsidRDefault="00135D43" w:rsidP="00135D43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Je suis diplômé d’un BTS NRC qui est la continuité avec le BAC STMG. </w:t>
                            </w:r>
                          </w:p>
                          <w:p w:rsidR="00EB5CED" w:rsidRPr="003109EB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05EA" id="_x0000_s1036" type="#_x0000_t202" style="position:absolute;margin-left:330.05pt;margin-top:502.85pt;width:265.25pt;height:52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" filled="f" stroked="f">
                <v:textbox>
                  <w:txbxContent>
                    <w:p w:rsidR="00135D43" w:rsidRPr="00EB5CED" w:rsidRDefault="00135D43" w:rsidP="00135D43">
                      <w:pPr>
                        <w:spacing w:after="0"/>
                        <w:rPr>
                          <w:rFonts w:ascii="Segoe UI Symbol" w:hAnsi="Segoe UI Symbol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TS NÉGOCIATION RELATION CLIENT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135D43" w:rsidRPr="003109EB" w:rsidRDefault="00135D43" w:rsidP="00135D43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Je suis diplômé d’un BTS NRC qui est la continuité avec le BAC STMG. </w:t>
                      </w:r>
                    </w:p>
                    <w:p w:rsidR="00EB5CED" w:rsidRPr="003109EB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BB8C2C" wp14:editId="65FD69B2">
                <wp:simplePos x="0" y="0"/>
                <wp:positionH relativeFrom="margin">
                  <wp:posOffset>3241675</wp:posOffset>
                </wp:positionH>
                <wp:positionV relativeFrom="paragraph">
                  <wp:posOffset>6451600</wp:posOffset>
                </wp:positionV>
                <wp:extent cx="79375" cy="79375"/>
                <wp:effectExtent l="0" t="0" r="0" b="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A9C1876" id="Ellipse 49" o:spid="_x0000_s1026" style="position:absolute;margin-left:255.25pt;margin-top:508pt;width:6.25pt;height:6.2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hzlAIAAJwFAAAOAAAAZHJzL2Uyb0RvYy54bWysVEtvEzEQviPxHyzf6W5CSm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764B3A" wp14:editId="6130F152">
                <wp:simplePos x="0" y="0"/>
                <wp:positionH relativeFrom="margin">
                  <wp:posOffset>3276600</wp:posOffset>
                </wp:positionH>
                <wp:positionV relativeFrom="paragraph">
                  <wp:posOffset>6509072</wp:posOffset>
                </wp:positionV>
                <wp:extent cx="0" cy="612140"/>
                <wp:effectExtent l="0" t="0" r="19050" b="3556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BC80A8" id="Connecteur droit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512.55pt" to="258pt,5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ca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5CDBBA0" wp14:editId="50A3D9BE">
                <wp:simplePos x="0" y="0"/>
                <wp:positionH relativeFrom="margin">
                  <wp:posOffset>2150110</wp:posOffset>
                </wp:positionH>
                <wp:positionV relativeFrom="paragraph">
                  <wp:posOffset>5944235</wp:posOffset>
                </wp:positionV>
                <wp:extent cx="1129665" cy="1404620"/>
                <wp:effectExtent l="0" t="0" r="0" b="444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Pr="00164AAB" w:rsidRDefault="00135D43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20</w:t>
                            </w:r>
                            <w:r w:rsidR="00EB5CED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135D43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mai 2021</w:t>
                            </w:r>
                          </w:p>
                          <w:p w:rsidR="00EB5CED" w:rsidRPr="006A11FD" w:rsidRDefault="00135D43" w:rsidP="00EB5C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DUNKER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DBBA0" id="_x0000_s1037" type="#_x0000_t202" style="position:absolute;margin-left:169.3pt;margin-top:468.05pt;width:88.9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" filled="f" stroked="f">
                <v:textbox style="mso-fit-shape-to-text:t">
                  <w:txbxContent>
                    <w:p w:rsidR="00EB5CED" w:rsidRPr="00164AAB" w:rsidRDefault="00135D43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20</w:t>
                      </w:r>
                      <w:r w:rsidR="00EB5CED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 w:rsidR="00135D43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mai 2021</w:t>
                      </w:r>
                    </w:p>
                    <w:p w:rsidR="00EB5CED" w:rsidRPr="006A11FD" w:rsidRDefault="00135D43" w:rsidP="00EB5C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DUNKER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A3FBA92" wp14:editId="09E54012">
                <wp:simplePos x="0" y="0"/>
                <wp:positionH relativeFrom="column">
                  <wp:posOffset>3274695</wp:posOffset>
                </wp:positionH>
                <wp:positionV relativeFrom="paragraph">
                  <wp:posOffset>5787229</wp:posOffset>
                </wp:positionV>
                <wp:extent cx="3385820" cy="667385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BTS </w:t>
                            </w:r>
                            <w:r w:rsidR="00135D43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DEVELOPPEUR WEB &amp; WEB MOBILE</w:t>
                            </w:r>
                          </w:p>
                          <w:p w:rsidR="00EB5CED" w:rsidRDefault="00135D43" w:rsidP="00EB5C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FORMATION AFPA</w:t>
                            </w:r>
                          </w:p>
                          <w:p w:rsidR="00EB5CED" w:rsidRPr="003109EB" w:rsidRDefault="00135D43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Je suis en cours de formation pour obtenir de Développeur Web &amp; Web Mobile.</w:t>
                            </w:r>
                            <w:r w:rsidR="00EB5CED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BA92" id="_x0000_s1038" type="#_x0000_t202" style="position:absolute;margin-left:257.85pt;margin-top:455.7pt;width:266.6pt;height:52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" filled="f" stroked="f">
                <v:textbox>
                  <w:txbxContent>
                    <w:p w:rsidR="00135D43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BTS </w:t>
                      </w:r>
                      <w:r w:rsidR="00135D43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DEVELOPPEUR WEB &amp; WEB MOBILE</w:t>
                      </w:r>
                    </w:p>
                    <w:p w:rsidR="00EB5CED" w:rsidRDefault="00135D43" w:rsidP="00EB5C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FORMATION AFPA</w:t>
                      </w:r>
                    </w:p>
                    <w:p w:rsidR="00EB5CED" w:rsidRPr="003109EB" w:rsidRDefault="00135D43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Je suis en cours de formation pour obtenir de Développeur Web &amp; Web Mobile.</w:t>
                      </w:r>
                      <w:r w:rsidR="00EB5CED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CA2F08" wp14:editId="557B2E48">
                <wp:simplePos x="0" y="0"/>
                <wp:positionH relativeFrom="margin">
                  <wp:posOffset>3241675</wp:posOffset>
                </wp:positionH>
                <wp:positionV relativeFrom="paragraph">
                  <wp:posOffset>5855335</wp:posOffset>
                </wp:positionV>
                <wp:extent cx="79375" cy="79375"/>
                <wp:effectExtent l="0" t="0" r="0" b="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442A0DA8" id="Ellipse 45" o:spid="_x0000_s1026" style="position:absolute;margin-left:255.25pt;margin-top:461.05pt;width:6.25pt;height:6.2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jZkwIAAJwFAAAOAAAAZHJzL2Uyb0RvYy54bWysVEtvEzEQviPxHyzf6W5CSmn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2847FB" wp14:editId="255E5F19">
                <wp:simplePos x="0" y="0"/>
                <wp:positionH relativeFrom="margin">
                  <wp:posOffset>3276600</wp:posOffset>
                </wp:positionH>
                <wp:positionV relativeFrom="paragraph">
                  <wp:posOffset>5912959</wp:posOffset>
                </wp:positionV>
                <wp:extent cx="0" cy="612140"/>
                <wp:effectExtent l="0" t="0" r="19050" b="3556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AB2C7AB" id="Connecteur droit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465.6pt" to="258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kT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7E4437A" wp14:editId="5AFD5950">
                <wp:simplePos x="0" y="0"/>
                <wp:positionH relativeFrom="margin">
                  <wp:posOffset>2321560</wp:posOffset>
                </wp:positionH>
                <wp:positionV relativeFrom="paragraph">
                  <wp:posOffset>2512695</wp:posOffset>
                </wp:positionV>
                <wp:extent cx="944245" cy="1404620"/>
                <wp:effectExtent l="0" t="0" r="0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3109EB" w:rsidP="003109E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mars 2018 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nvier 2019</w:t>
                            </w:r>
                          </w:p>
                          <w:p w:rsidR="006A11FD" w:rsidRPr="006A11FD" w:rsidRDefault="006A11FD" w:rsidP="003109E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RACQUING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E4437A" id="_x0000_s1037" type="#_x0000_t202" style="position:absolute;margin-left:182.8pt;margin-top:197.85pt;width:74.3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" filled="f" stroked="f">
                <v:textbox style="mso-fit-shape-to-text:t">
                  <w:txbxContent>
                    <w:p w:rsidR="004B5EED" w:rsidRDefault="003109EB" w:rsidP="003109E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mars 2018 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nvier 2019</w:t>
                      </w:r>
                    </w:p>
                    <w:p w:rsidR="006A11FD" w:rsidRPr="006A11FD" w:rsidRDefault="006A11FD" w:rsidP="003109EB">
                      <w:pPr>
                        <w:spacing w:after="0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RACQUING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C18">
        <w:rPr>
          <w:noProof/>
          <w:lang w:eastAsia="fr-FR"/>
        </w:rPr>
        <w:drawing>
          <wp:inline distT="0" distB="0" distL="0" distR="0">
            <wp:extent cx="671830" cy="114427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8A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2395855</wp:posOffset>
                </wp:positionH>
                <wp:positionV relativeFrom="paragraph">
                  <wp:posOffset>1853565</wp:posOffset>
                </wp:positionV>
                <wp:extent cx="863600" cy="1404620"/>
                <wp:effectExtent l="0" t="0" r="0" b="444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Pr="00164AAB" w:rsidRDefault="00EB5CED" w:rsidP="00164AA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’aoû</w:t>
                            </w:r>
                            <w:r w:rsidR="00164AAB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t 2019     </w:t>
                            </w:r>
                          </w:p>
                          <w:p w:rsidR="00164AAB" w:rsidRDefault="00164AAB" w:rsidP="00164AA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uin 2020</w:t>
                            </w:r>
                          </w:p>
                          <w:p w:rsidR="006A11FD" w:rsidRPr="006A11FD" w:rsidRDefault="006A11FD" w:rsidP="00164AAB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U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8" type="#_x0000_t202" style="position:absolute;margin-left:188.65pt;margin-top:145.95pt;width:68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" filled="f" stroked="f">
                <v:textbox style="mso-fit-shape-to-text:t">
                  <w:txbxContent>
                    <w:p w:rsidR="00164AAB" w:rsidRPr="00164AAB" w:rsidRDefault="00EB5CED" w:rsidP="00164AA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’aoû</w:t>
                      </w:r>
                      <w:r w:rsidR="00164AAB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t 2019     </w:t>
                      </w:r>
                    </w:p>
                    <w:p w:rsidR="00164AAB" w:rsidRDefault="00164AAB" w:rsidP="00164AA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uin 2020</w:t>
                      </w:r>
                    </w:p>
                    <w:p w:rsidR="006A11FD" w:rsidRPr="006A11FD" w:rsidRDefault="006A11FD" w:rsidP="00164AAB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UMB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CD0C1A1" wp14:editId="0FA0FB15">
                <wp:simplePos x="0" y="0"/>
                <wp:positionH relativeFrom="margin">
                  <wp:posOffset>2453005</wp:posOffset>
                </wp:positionH>
                <wp:positionV relativeFrom="paragraph">
                  <wp:posOffset>4608830</wp:posOffset>
                </wp:positionV>
                <wp:extent cx="818515" cy="140462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60" w:rsidRDefault="002F2C0D" w:rsidP="00744260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2B48AB" w:rsidRDefault="002B48AB" w:rsidP="00744260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2B48AB">
                              <w:rPr>
                                <w:i/>
                                <w:color w:val="808080" w:themeColor="background1" w:themeShade="80"/>
                              </w:rPr>
                              <w:t>TIL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D0C1A1" id="_x0000_s1039" type="#_x0000_t202" style="position:absolute;margin-left:193.15pt;margin-top:362.9pt;width:64.4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" filled="f" stroked="f">
                <v:textbox style="mso-fit-shape-to-text:t">
                  <w:txbxContent>
                    <w:p w:rsidR="00744260" w:rsidRDefault="002F2C0D" w:rsidP="00744260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2B48AB" w:rsidRDefault="002B48AB" w:rsidP="00744260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2B48AB">
                        <w:rPr>
                          <w:i/>
                          <w:color w:val="808080" w:themeColor="background1" w:themeShade="80"/>
                        </w:rPr>
                        <w:t>TIL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BE3B8A" wp14:editId="4DFF07D5">
                <wp:simplePos x="0" y="0"/>
                <wp:positionH relativeFrom="margin">
                  <wp:posOffset>3268345</wp:posOffset>
                </wp:positionH>
                <wp:positionV relativeFrom="paragraph">
                  <wp:posOffset>3782695</wp:posOffset>
                </wp:positionV>
                <wp:extent cx="1905" cy="723900"/>
                <wp:effectExtent l="0" t="0" r="3619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FE1C4C2" id="Connecteur droit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35pt,297.85pt" to="257.5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886875" wp14:editId="4A1C2EB0">
                <wp:simplePos x="0" y="0"/>
                <wp:positionH relativeFrom="margin">
                  <wp:posOffset>3231515</wp:posOffset>
                </wp:positionH>
                <wp:positionV relativeFrom="paragraph">
                  <wp:posOffset>4500880</wp:posOffset>
                </wp:positionV>
                <wp:extent cx="79375" cy="79375"/>
                <wp:effectExtent l="0" t="0" r="0" b="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26B9B09" id="Ellipse 36" o:spid="_x0000_s1026" style="position:absolute;margin-left:254.45pt;margin-top:354.4pt;width:6.25pt;height:6.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C930EE" wp14:editId="0E66D8CE">
                <wp:simplePos x="0" y="0"/>
                <wp:positionH relativeFrom="margin">
                  <wp:posOffset>3270250</wp:posOffset>
                </wp:positionH>
                <wp:positionV relativeFrom="paragraph">
                  <wp:posOffset>4558665</wp:posOffset>
                </wp:positionV>
                <wp:extent cx="5080" cy="491490"/>
                <wp:effectExtent l="0" t="0" r="33020" b="2286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91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23C1EC4" id="Connecteur droit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5pt,358.95pt" to="257.9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F82F10C" wp14:editId="4D6633CC">
                <wp:simplePos x="0" y="0"/>
                <wp:positionH relativeFrom="column">
                  <wp:posOffset>3284220</wp:posOffset>
                </wp:positionH>
                <wp:positionV relativeFrom="paragraph">
                  <wp:posOffset>4420235</wp:posOffset>
                </wp:positionV>
                <wp:extent cx="3367405" cy="66738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744260" w:rsidP="00744260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</w:p>
                          <w:p w:rsidR="00744260" w:rsidRDefault="002B48AB" w:rsidP="00744260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HATEAU DE TILQUES</w:t>
                            </w:r>
                          </w:p>
                          <w:p w:rsidR="00744260" w:rsidRPr="003109EB" w:rsidRDefault="00744260" w:rsidP="00744260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C’est un stage qui m’a permis de découvrir le métier 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n tant que commis de cuis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82F10C" id="_x0000_s1040" type="#_x0000_t202" style="position:absolute;margin-left:258.6pt;margin-top:348.05pt;width:265.15pt;height:52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" filled="f" stroked="f">
                <v:textbox>
                  <w:txbxContent>
                    <w:p w:rsidR="002B48AB" w:rsidRDefault="00744260" w:rsidP="00744260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</w:p>
                    <w:p w:rsidR="00744260" w:rsidRDefault="002B48AB" w:rsidP="00744260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HATEAU DE TILQUES</w:t>
                      </w:r>
                    </w:p>
                    <w:p w:rsidR="00744260" w:rsidRPr="003109EB" w:rsidRDefault="00744260" w:rsidP="00744260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C’est un stage qui m’a permis de découvrir le métier 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n tant que commis de cuis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FD2789" wp14:editId="72E27B39">
                <wp:simplePos x="0" y="0"/>
                <wp:positionH relativeFrom="column">
                  <wp:posOffset>3275330</wp:posOffset>
                </wp:positionH>
                <wp:positionV relativeFrom="paragraph">
                  <wp:posOffset>3650615</wp:posOffset>
                </wp:positionV>
                <wp:extent cx="3373755" cy="835025"/>
                <wp:effectExtent l="0" t="0" r="0" b="3175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4B5EED" w:rsidP="004B5E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:rsidR="004B5EED" w:rsidRDefault="004B5EED" w:rsidP="004B5E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SECOURS</w:t>
                            </w:r>
                          </w:p>
                          <w:p w:rsidR="004B5EED" w:rsidRPr="003109EB" w:rsidRDefault="004B5EED" w:rsidP="004B5E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’est un stag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en 3</w:t>
                            </w:r>
                            <w:r w:rsidR="002B48AB" w:rsidRP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  <w:vertAlign w:val="superscript"/>
                              </w:rPr>
                              <w:t>èm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qui m’a permis de découvrir le métier de sapeur-pompier et ce qu’est la vie active pour pouvoir m’orienter</w:t>
                            </w:r>
                            <w:r w:rsidR="00744260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professionnellement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FD2789" id="_x0000_s1041" type="#_x0000_t202" style="position:absolute;margin-left:257.9pt;margin-top:287.45pt;width:265.65pt;height:6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" filled="f" stroked="f">
                <v:textbox>
                  <w:txbxContent>
                    <w:p w:rsidR="002B48AB" w:rsidRDefault="004B5EED" w:rsidP="004B5EED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  <w:r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</w:p>
                    <w:p w:rsidR="004B5EED" w:rsidRDefault="004B5EED" w:rsidP="004B5E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SECOURS</w:t>
                      </w:r>
                    </w:p>
                    <w:p w:rsidR="004B5EED" w:rsidRPr="003109EB" w:rsidRDefault="004B5EED" w:rsidP="004B5E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’est un stag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en 3</w:t>
                      </w:r>
                      <w:r w:rsidR="002B48AB" w:rsidRP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  <w:vertAlign w:val="superscript"/>
                        </w:rPr>
                        <w:t>èm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qui m’a permis de découvrir le métier de sapeur-pompier et ce qu’est la vie active pour pouvoir m’orienter</w:t>
                      </w:r>
                      <w:r w:rsidR="00744260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professionnellement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1FD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E4437A" wp14:editId="5AFD5950">
                <wp:simplePos x="0" y="0"/>
                <wp:positionH relativeFrom="margin">
                  <wp:posOffset>2292350</wp:posOffset>
                </wp:positionH>
                <wp:positionV relativeFrom="paragraph">
                  <wp:posOffset>3957320</wp:posOffset>
                </wp:positionV>
                <wp:extent cx="963930" cy="140462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2F2C0D" w:rsidP="004B5E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6A11FD" w:rsidRDefault="006A11FD" w:rsidP="004B5E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ONGUE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E4437A" id="_x0000_s1042" type="#_x0000_t202" style="position:absolute;margin-left:180.5pt;margin-top:311.6pt;width:75.9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" filled="f" stroked="f">
                <v:textbox style="mso-fit-shape-to-text:t">
                  <w:txbxContent>
                    <w:p w:rsidR="004B5EED" w:rsidRDefault="002F2C0D" w:rsidP="004B5E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6A11FD" w:rsidRDefault="006A11FD" w:rsidP="004B5E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ONGUEN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1FD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6DFC95" wp14:editId="6F7FAB21">
                <wp:simplePos x="0" y="0"/>
                <wp:positionH relativeFrom="margin">
                  <wp:posOffset>2144395</wp:posOffset>
                </wp:positionH>
                <wp:positionV relativeFrom="paragraph">
                  <wp:posOffset>3296920</wp:posOffset>
                </wp:positionV>
                <wp:extent cx="1116330" cy="140462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A010E9" w:rsidP="002F2C0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Novembre 2017</w:t>
                            </w:r>
                          </w:p>
                          <w:p w:rsidR="006A11FD" w:rsidRPr="006A11FD" w:rsidRDefault="006A11FD" w:rsidP="002F2C0D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FAUQUEMBER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6DFC95" id="_x0000_s1043" type="#_x0000_t202" style="position:absolute;margin-left:168.85pt;margin-top:259.6pt;width:87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" filled="f" stroked="f">
                <v:textbox style="mso-fit-shape-to-text:t">
                  <w:txbxContent>
                    <w:p w:rsidR="002F2C0D" w:rsidRDefault="00A010E9" w:rsidP="002F2C0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Novembre 2017</w:t>
                      </w:r>
                    </w:p>
                    <w:p w:rsidR="006A11FD" w:rsidRPr="006A11FD" w:rsidRDefault="006A11FD" w:rsidP="002F2C0D">
                      <w:pPr>
                        <w:spacing w:after="0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FAUQUEMBERG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1FD" w:rsidRPr="006958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AC757E" wp14:editId="70241A5E">
                <wp:simplePos x="0" y="0"/>
                <wp:positionH relativeFrom="column">
                  <wp:posOffset>2415227</wp:posOffset>
                </wp:positionH>
                <wp:positionV relativeFrom="paragraph">
                  <wp:posOffset>5309870</wp:posOffset>
                </wp:positionV>
                <wp:extent cx="1377950" cy="34798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D8" w:rsidRPr="00C96A2F" w:rsidRDefault="006958D8" w:rsidP="006958D8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  <w:p w:rsidR="006958D8" w:rsidRDefault="006958D8" w:rsidP="006958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1AC757E" id="_x0000_s1044" type="#_x0000_t202" style="position:absolute;margin-left:190.2pt;margin-top:418.1pt;width:108.5pt;height:27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" filled="f" stroked="f">
                <v:textbox>
                  <w:txbxContent>
                    <w:p w:rsidR="006958D8" w:rsidRPr="00C96A2F" w:rsidRDefault="006958D8" w:rsidP="006958D8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>
                        <w:rPr>
                          <w:rFonts w:ascii="Bahnschrift Light SemiCondensed" w:hAnsi="Bahnschrift Light SemiCondensed"/>
                          <w:color w:val="262626" w:themeColor="text1" w:themeTint="D9"/>
                          <w:sz w:val="32"/>
                          <w:szCs w:val="32"/>
                        </w:rPr>
                        <w:t>FORMATION</w:t>
                      </w:r>
                    </w:p>
                    <w:p w:rsidR="006958D8" w:rsidRDefault="006958D8" w:rsidP="006958D8"/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9B3151" wp14:editId="00BFF880">
                <wp:simplePos x="0" y="0"/>
                <wp:positionH relativeFrom="column">
                  <wp:posOffset>2438400</wp:posOffset>
                </wp:positionH>
                <wp:positionV relativeFrom="paragraph">
                  <wp:posOffset>1205230</wp:posOffset>
                </wp:positionV>
                <wp:extent cx="1473835" cy="37211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C96A2F" w:rsidRDefault="00AD2D2A" w:rsidP="00AD2D2A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6958D8"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32"/>
                                <w:szCs w:val="32"/>
                              </w:rPr>
                              <w:t>EXPÉRIENCE</w:t>
                            </w:r>
                          </w:p>
                          <w:p w:rsidR="00AD2D2A" w:rsidRDefault="00AD2D2A" w:rsidP="00AD2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49B3151" id="_x0000_s1045" type="#_x0000_t202" style="position:absolute;margin-left:192pt;margin-top:94.9pt;width:116.05pt;height:2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" filled="f" stroked="f">
                <v:textbox>
                  <w:txbxContent>
                    <w:p w:rsidR="00AD2D2A" w:rsidRPr="00C96A2F" w:rsidRDefault="00AD2D2A" w:rsidP="00AD2D2A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Pr="006958D8">
                        <w:rPr>
                          <w:rFonts w:ascii="Bahnschrift Light SemiCondensed" w:hAnsi="Bahnschrift Light SemiCondensed"/>
                          <w:color w:val="262626" w:themeColor="text1" w:themeTint="D9"/>
                          <w:sz w:val="32"/>
                          <w:szCs w:val="32"/>
                        </w:rPr>
                        <w:t>EXPÉRIENCE</w:t>
                      </w:r>
                    </w:p>
                    <w:p w:rsidR="00AD2D2A" w:rsidRDefault="00AD2D2A" w:rsidP="00AD2D2A"/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DC9A31" wp14:editId="33141195">
                <wp:simplePos x="0" y="0"/>
                <wp:positionH relativeFrom="column">
                  <wp:posOffset>2457450</wp:posOffset>
                </wp:positionH>
                <wp:positionV relativeFrom="paragraph">
                  <wp:posOffset>1576705</wp:posOffset>
                </wp:positionV>
                <wp:extent cx="3820795" cy="13335"/>
                <wp:effectExtent l="0" t="0" r="27305" b="247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79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EC70A2" id="Connecteur droit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24.15pt" to="494.3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6A11FD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5C045CC7" wp14:editId="2E681416">
                <wp:simplePos x="0" y="0"/>
                <wp:positionH relativeFrom="margin">
                  <wp:posOffset>3227705</wp:posOffset>
                </wp:positionH>
                <wp:positionV relativeFrom="paragraph">
                  <wp:posOffset>3726180</wp:posOffset>
                </wp:positionV>
                <wp:extent cx="79375" cy="79375"/>
                <wp:effectExtent l="0" t="0" r="0" b="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004BFAAA" id="Ellipse 32" o:spid="_x0000_s1026" style="position:absolute;margin-left:254.15pt;margin-top:293.4pt;width:6.25pt;height:6.25pt;z-index:2517150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6A11FD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1DB5B1" wp14:editId="3AD00B1D">
                <wp:simplePos x="0" y="0"/>
                <wp:positionH relativeFrom="margin">
                  <wp:posOffset>3261995</wp:posOffset>
                </wp:positionH>
                <wp:positionV relativeFrom="paragraph">
                  <wp:posOffset>3128645</wp:posOffset>
                </wp:positionV>
                <wp:extent cx="0" cy="612140"/>
                <wp:effectExtent l="0" t="0" r="19050" b="3556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BCD69E0" id="Connecteur droit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85pt,246.35pt" to="256.85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B48A48" wp14:editId="4D29E5B1">
                <wp:simplePos x="0" y="0"/>
                <wp:positionH relativeFrom="margin">
                  <wp:posOffset>3220720</wp:posOffset>
                </wp:positionH>
                <wp:positionV relativeFrom="paragraph">
                  <wp:posOffset>3071495</wp:posOffset>
                </wp:positionV>
                <wp:extent cx="79375" cy="79375"/>
                <wp:effectExtent l="0" t="0" r="0" b="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3F526AE7" id="Ellipse 40" o:spid="_x0000_s1026" style="position:absolute;margin-left:253.6pt;margin-top:241.85pt;width:6.25pt;height:6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AFBC23D" wp14:editId="2757954C">
                <wp:simplePos x="0" y="0"/>
                <wp:positionH relativeFrom="page">
                  <wp:posOffset>4176395</wp:posOffset>
                </wp:positionH>
                <wp:positionV relativeFrom="paragraph">
                  <wp:posOffset>3001645</wp:posOffset>
                </wp:positionV>
                <wp:extent cx="3368675" cy="667385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2F2C0D" w:rsidP="002F2C0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</w:t>
                            </w:r>
                          </w:p>
                          <w:p w:rsidR="002F2C0D" w:rsidRDefault="00A010E9" w:rsidP="002F2C0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ASSURANCE ROYEZ-LIBERT</w:t>
                            </w:r>
                          </w:p>
                          <w:p w:rsidR="002F2C0D" w:rsidRPr="003109EB" w:rsidRDefault="00A010E9" w:rsidP="002F2C0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’objectif de ce stage était de se préparer au métier de commercial et de pouvoir ainsi par la suite être plus à l’aise en 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FBC23D" id="_x0000_s1046" type="#_x0000_t202" style="position:absolute;margin-left:328.85pt;margin-top:236.35pt;width:265.25pt;height:52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" filled="f" stroked="f">
                <v:textbox>
                  <w:txbxContent>
                    <w:p w:rsidR="002F2C0D" w:rsidRDefault="002F2C0D" w:rsidP="002F2C0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</w:t>
                      </w:r>
                    </w:p>
                    <w:p w:rsidR="002F2C0D" w:rsidRDefault="00A010E9" w:rsidP="002F2C0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ASSURANCE ROYEZ-LIBERT</w:t>
                      </w:r>
                    </w:p>
                    <w:p w:rsidR="002F2C0D" w:rsidRPr="003109EB" w:rsidRDefault="00A010E9" w:rsidP="002F2C0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’objectif de ce stage était de se préparer au métier de commercial et de pouvoir ainsi par la suite être plus à l’aise en entrepri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10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685925</wp:posOffset>
                </wp:positionV>
                <wp:extent cx="3385820" cy="66738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3109EB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INTERIMAIRE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164AAB" w:rsidRPr="003109EB"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  <w:t>PALETTISEUR RECEPTIONNEUR DE CARTON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SICAL GROUPE ROSSMANN</w:t>
                            </w:r>
                          </w:p>
                          <w:p w:rsidR="003109EB" w:rsidRPr="003109E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 poste consiste à vérifier l’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état du carton 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t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 charger sur une palette en fonction des demandes du cl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47" type="#_x0000_t202" style="position:absolute;margin-left:257.85pt;margin-top:132.75pt;width:266.6pt;height:52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" filled="f" stroked="f">
                <v:textbox>
                  <w:txbxContent>
                    <w:p w:rsidR="00164AA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 w:rsidRPr="003109EB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INTERIMAIRE</w:t>
                      </w:r>
                      <w:r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  <w:r w:rsidR="00164AAB" w:rsidRPr="003109EB"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  <w:t>PALETTISEUR RECEPTIONNEUR DE CARTON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3109EB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SICAL GROUPE ROSSMANN</w:t>
                      </w:r>
                    </w:p>
                    <w:p w:rsidR="003109EB" w:rsidRPr="003109E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 poste consiste à vérifier l’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état du carton 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et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 charger sur une palette en fonction des demandes du cli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0E9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FD2789" wp14:editId="72E27B39">
                <wp:simplePos x="0" y="0"/>
                <wp:positionH relativeFrom="page">
                  <wp:posOffset>4176395</wp:posOffset>
                </wp:positionH>
                <wp:positionV relativeFrom="paragraph">
                  <wp:posOffset>2348230</wp:posOffset>
                </wp:positionV>
                <wp:extent cx="3368675" cy="667385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9E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COMMERCIAL 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AISSE D’EPARGNE</w:t>
                            </w:r>
                          </w:p>
                          <w:p w:rsidR="003109EB" w:rsidRPr="003109EB" w:rsidRDefault="004B5EED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Durant mon BTS Négociation Relation Client, mes missions étaient de vendre des produits d’éparg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FD2789" id="_x0000_s1048" type="#_x0000_t202" style="position:absolute;margin-left:328.85pt;margin-top:184.9pt;width:265.25pt;height:5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" filled="f" stroked="f">
                <v:textbox>
                  <w:txbxContent>
                    <w:p w:rsidR="003109E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COMMERCIAL 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AISSE D’EPARGNE</w:t>
                      </w:r>
                    </w:p>
                    <w:p w:rsidR="003109EB" w:rsidRPr="003109EB" w:rsidRDefault="004B5EED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Durant mon BTS Négociation Relation Client, mes missions étaient de vendre des produits d’épargn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C0D" w:rsidRPr="006958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F5DAE" wp14:editId="1019B933">
                <wp:simplePos x="0" y="0"/>
                <wp:positionH relativeFrom="column">
                  <wp:posOffset>2434590</wp:posOffset>
                </wp:positionH>
                <wp:positionV relativeFrom="paragraph">
                  <wp:posOffset>5655945</wp:posOffset>
                </wp:positionV>
                <wp:extent cx="3818255" cy="0"/>
                <wp:effectExtent l="0" t="0" r="2984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F40FE9" id="Connecteur droit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445.35pt" to="492.35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kA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223260</wp:posOffset>
                </wp:positionH>
                <wp:positionV relativeFrom="paragraph">
                  <wp:posOffset>1765935</wp:posOffset>
                </wp:positionV>
                <wp:extent cx="79375" cy="79375"/>
                <wp:effectExtent l="0" t="0" r="0" b="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50F4F7E" id="Ellipse 7" o:spid="_x0000_s1026" style="position:absolute;margin-left:253.8pt;margin-top:139.05pt;width:6.25pt;height:6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DJkgIAAJoFAAAOAAAAZHJzL2Uyb0RvYy54bWysVEtvEzEQviPxHyzf6W5CS2j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E4OX0/OaGEo6aQiFE9uT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164AAB">
        <w:rPr>
          <w:noProof/>
          <w:color w:val="767171" w:themeColor="background2" w:themeShade="8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258185</wp:posOffset>
                </wp:positionH>
                <wp:positionV relativeFrom="paragraph">
                  <wp:posOffset>1823085</wp:posOffset>
                </wp:positionV>
                <wp:extent cx="0" cy="612140"/>
                <wp:effectExtent l="0" t="0" r="19050" b="355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3811DB1" id="Connecteur droit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43.55pt" to="256.5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045CC7" wp14:editId="2E681416">
                <wp:simplePos x="0" y="0"/>
                <wp:positionH relativeFrom="margin">
                  <wp:posOffset>3223260</wp:posOffset>
                </wp:positionH>
                <wp:positionV relativeFrom="paragraph">
                  <wp:posOffset>2418080</wp:posOffset>
                </wp:positionV>
                <wp:extent cx="79375" cy="79375"/>
                <wp:effectExtent l="0" t="0" r="0" b="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29D8913" id="Ellipse 28" o:spid="_x0000_s1026" style="position:absolute;margin-left:253.8pt;margin-top:190.4pt;width:6.25pt;height:6.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BE3B8A" wp14:editId="4DFF07D5">
                <wp:simplePos x="0" y="0"/>
                <wp:positionH relativeFrom="margin">
                  <wp:posOffset>3258185</wp:posOffset>
                </wp:positionH>
                <wp:positionV relativeFrom="paragraph">
                  <wp:posOffset>2475230</wp:posOffset>
                </wp:positionV>
                <wp:extent cx="0" cy="612140"/>
                <wp:effectExtent l="0" t="0" r="19050" b="3556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562BC7" id="Connecteur droit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94.9pt" to="256.5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1938655</wp:posOffset>
                </wp:positionV>
                <wp:extent cx="1362075" cy="3435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96A2F" w:rsidRDefault="00950FCB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>//</w:t>
                            </w:r>
                            <w:r w:rsidRPr="00AD2D2A">
                              <w:rPr>
                                <w:color w:val="6382A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2D2A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36"/>
                                <w:szCs w:val="36"/>
                              </w:rPr>
                              <w:t>PROFIL</w:t>
                            </w:r>
                          </w:p>
                          <w:p w:rsidR="00950FCB" w:rsidRDefault="00950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49" type="#_x0000_t202" style="position:absolute;margin-left:-38.1pt;margin-top:152.65pt;width:107.25pt;height:2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" filled="f" stroked="f">
                <v:textbox>
                  <w:txbxContent>
                    <w:p w:rsidR="00950FCB" w:rsidRPr="00C96A2F" w:rsidRDefault="00950FCB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>//</w:t>
                      </w:r>
                      <w:r w:rsidRPr="00AD2D2A">
                        <w:rPr>
                          <w:color w:val="6382AE"/>
                          <w:sz w:val="36"/>
                          <w:szCs w:val="36"/>
                        </w:rPr>
                        <w:t xml:space="preserve"> </w:t>
                      </w:r>
                      <w:r w:rsidRPr="00AD2D2A">
                        <w:rPr>
                          <w:rFonts w:ascii="Bahnschrift Light SemiCondensed" w:hAnsi="Bahnschrift Light SemiCondensed"/>
                          <w:color w:val="FFFFFF" w:themeColor="background1"/>
                          <w:sz w:val="36"/>
                          <w:szCs w:val="36"/>
                        </w:rPr>
                        <w:t>PROFIL</w:t>
                      </w:r>
                    </w:p>
                    <w:p w:rsidR="00950FCB" w:rsidRDefault="00950FCB"/>
                  </w:txbxContent>
                </v:textbox>
                <w10:wrap type="square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2424430</wp:posOffset>
                </wp:positionH>
                <wp:positionV relativeFrom="paragraph">
                  <wp:posOffset>156845</wp:posOffset>
                </wp:positionV>
                <wp:extent cx="2695575" cy="333375"/>
                <wp:effectExtent l="0" t="0" r="9525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AD2D2A" w:rsidRDefault="00AD2D2A">
                            <w:pPr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D2D2A"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 Développeur Web 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50" type="#_x0000_t202" style="position:absolute;margin-left:190.9pt;margin-top:12.35pt;width:212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" stroked="f">
                <v:textbox>
                  <w:txbxContent>
                    <w:p w:rsidR="00AD2D2A" w:rsidRPr="00AD2D2A" w:rsidRDefault="00AD2D2A">
                      <w:pPr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D2D2A"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  <w:t>&lt;/ Développeur Web 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443230</wp:posOffset>
                </wp:positionV>
                <wp:extent cx="4257675" cy="14046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Default="006A11FD">
                            <w:r>
                              <w:t>En formation pour devenir Développeur Web,</w:t>
                            </w:r>
                            <w:r w:rsidR="002B48AB">
                              <w:t xml:space="preserve"> je suis à la recherche d’une entreprise qui pourrait m’accueillir et</w:t>
                            </w:r>
                            <w:r>
                              <w:t xml:space="preserve"> je pense pouvoir répondre à vos besoins, je suis</w:t>
                            </w:r>
                            <w:r w:rsidR="00135D43">
                              <w:t xml:space="preserve"> déterminé, sociable, curieux et </w:t>
                            </w:r>
                            <w:proofErr w:type="gramStart"/>
                            <w:r w:rsidR="00135D43">
                              <w:t>j’ai  une</w:t>
                            </w:r>
                            <w:proofErr w:type="gramEnd"/>
                            <w:r w:rsidR="00135D43">
                              <w:t xml:space="preserve"> insatiable envie d’apprendre</w:t>
                            </w:r>
                            <w:r w:rsidR="002B48AB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167.45pt;margin-top:34.9pt;width:335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" filled="f" stroked="f">
                <v:textbox style="mso-fit-shape-to-text:t">
                  <w:txbxContent>
                    <w:p w:rsidR="00AD2D2A" w:rsidRDefault="006A11FD">
                      <w:r>
                        <w:t>En formation pour devenir Développeur Web,</w:t>
                      </w:r>
                      <w:r w:rsidR="002B48AB">
                        <w:t xml:space="preserve"> je suis à la recherche d’une entreprise qui pourrait m’accueillir et</w:t>
                      </w:r>
                      <w:r>
                        <w:t xml:space="preserve"> je pense pouvoir répondre à vos besoins, je suis</w:t>
                      </w:r>
                      <w:r w:rsidR="00135D43">
                        <w:t xml:space="preserve"> déterminé, sociable, curieux et </w:t>
                      </w:r>
                      <w:proofErr w:type="gramStart"/>
                      <w:r w:rsidR="00135D43">
                        <w:t>j’ai  une</w:t>
                      </w:r>
                      <w:proofErr w:type="gramEnd"/>
                      <w:r w:rsidR="00135D43">
                        <w:t xml:space="preserve"> insatiable envie d’apprendre</w:t>
                      </w:r>
                      <w:r w:rsidR="002B48AB"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page">
                  <wp:posOffset>3019425</wp:posOffset>
                </wp:positionH>
                <wp:positionV relativeFrom="page">
                  <wp:posOffset>628650</wp:posOffset>
                </wp:positionV>
                <wp:extent cx="2209800" cy="42862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AD2D2A" w:rsidRDefault="00C96A2F" w:rsidP="00AD2D2A">
                            <w:pPr>
                              <w:spacing w:after="0"/>
                              <w:rPr>
                                <w:rFonts w:ascii="Bahnschrift Light Condensed" w:hAnsi="Bahnschrift Light Condensed"/>
                                <w:color w:val="505050"/>
                                <w:sz w:val="52"/>
                                <w:szCs w:val="52"/>
                              </w:rPr>
                            </w:pPr>
                            <w:r w:rsidRPr="00AD2D2A">
                              <w:rPr>
                                <w:rFonts w:ascii="Bahnschrift Light Condensed" w:hAnsi="Bahnschrift Light Condensed"/>
                                <w:color w:val="505050"/>
                                <w:sz w:val="52"/>
                                <w:szCs w:val="52"/>
                              </w:rPr>
                              <w:t>QUENTIN BA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52" type="#_x0000_t202" style="position:absolute;margin-left:237.75pt;margin-top:49.5pt;width:174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" filled="f" stroked="f">
                <v:textbox>
                  <w:txbxContent>
                    <w:p w:rsidR="00C96A2F" w:rsidRPr="00AD2D2A" w:rsidRDefault="00C96A2F" w:rsidP="00AD2D2A">
                      <w:pPr>
                        <w:spacing w:after="0"/>
                        <w:rPr>
                          <w:rFonts w:ascii="Bahnschrift Light Condensed" w:hAnsi="Bahnschrift Light Condensed"/>
                          <w:color w:val="505050"/>
                          <w:sz w:val="52"/>
                          <w:szCs w:val="52"/>
                        </w:rPr>
                      </w:pPr>
                      <w:r w:rsidRPr="00AD2D2A">
                        <w:rPr>
                          <w:rFonts w:ascii="Bahnschrift Light Condensed" w:hAnsi="Bahnschrift Light Condensed"/>
                          <w:color w:val="505050"/>
                          <w:sz w:val="52"/>
                          <w:szCs w:val="52"/>
                        </w:rPr>
                        <w:t>QUENTIN BALAI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2281555</wp:posOffset>
                </wp:positionV>
                <wp:extent cx="20574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366B372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79.65pt" to="125.6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160</wp:posOffset>
                </wp:positionV>
                <wp:extent cx="2924175" cy="10858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858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2000">
                              <a:srgbClr val="344859"/>
                            </a:gs>
                            <a:gs pos="48000">
                              <a:srgbClr val="273C4F"/>
                            </a:gs>
                            <a:gs pos="78000">
                              <a:srgbClr val="707D88"/>
                            </a:gs>
                            <a:gs pos="31000">
                              <a:srgbClr val="1C3246"/>
                            </a:gs>
                            <a:gs pos="100000">
                              <a:srgbClr val="1C324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309ECE1" id="Rectangle 1" o:spid="_x0000_s1026" style="position:absolute;margin-left:0;margin-top:-70.8pt;width:230.25pt;height:8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" fillcolor="#1c3246" strokecolor="black [3213]" strokeweight=".25pt">
                <v:fill color2="#e2e3e5" rotate="t" colors="0 #1c3246;20316f #1c3246;31457f #273c4f;40632f #344859;51118f #707d88" focus="100%" type="gradient"/>
                <w10:wrap anchorx="page"/>
              </v:rect>
            </w:pict>
          </mc:Fallback>
        </mc:AlternateContent>
      </w:r>
      <w:bookmarkStart w:id="0" w:name="_GoBack"/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-266065</wp:posOffset>
                </wp:positionV>
                <wp:extent cx="1994472" cy="1909113"/>
                <wp:effectExtent l="0" t="38100" r="6350" b="3429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925">
                          <a:off x="0" y="0"/>
                          <a:ext cx="1994472" cy="1909113"/>
                        </a:xfrm>
                        <a:prstGeom prst="ellipse">
                          <a:avLst/>
                        </a:prstGeom>
                        <a:solidFill>
                          <a:srgbClr val="1C3246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13452C48" id="Ellipse 4" o:spid="_x0000_s1026" style="position:absolute;margin-left:-34pt;margin-top:-20.95pt;width:157.05pt;height:150.3pt;rotation:2098162fd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" fillcolor="#1c3246" strokecolor="white [3212]" strokeweight=".25pt">
                <v:stroke joinstyle="miter"/>
              </v:oval>
            </w:pict>
          </mc:Fallback>
        </mc:AlternateContent>
      </w:r>
      <w:bookmarkEnd w:id="0"/>
      <w:r w:rsidR="00493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34300" cy="38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81000"/>
                        </a:xfrm>
                        <a:prstGeom prst="rect">
                          <a:avLst/>
                        </a:prstGeom>
                        <a:solidFill>
                          <a:srgbClr val="95B1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4F001A3" id="Rectangle 2" o:spid="_x0000_s1026" style="position:absolute;margin-left:0;margin-top:-70.85pt;width:609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" fillcolor="#95b1dc" stroked="f" strokeweight="1pt">
                <w10:wrap anchorx="page"/>
              </v:rect>
            </w:pict>
          </mc:Fallback>
        </mc:AlternateContent>
      </w:r>
    </w:p>
    <w:sectPr w:rsidR="007F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3"/>
    <w:rsid w:val="00084E65"/>
    <w:rsid w:val="000D2F08"/>
    <w:rsid w:val="000E009B"/>
    <w:rsid w:val="00135D43"/>
    <w:rsid w:val="00164AAB"/>
    <w:rsid w:val="001B0DC8"/>
    <w:rsid w:val="001B27C8"/>
    <w:rsid w:val="002B48AB"/>
    <w:rsid w:val="002F2C0D"/>
    <w:rsid w:val="003109EB"/>
    <w:rsid w:val="00361F14"/>
    <w:rsid w:val="003A7F69"/>
    <w:rsid w:val="00411195"/>
    <w:rsid w:val="0049309B"/>
    <w:rsid w:val="004B5EED"/>
    <w:rsid w:val="005310C4"/>
    <w:rsid w:val="00586EAD"/>
    <w:rsid w:val="005C036F"/>
    <w:rsid w:val="005D082F"/>
    <w:rsid w:val="0064323B"/>
    <w:rsid w:val="006958D8"/>
    <w:rsid w:val="006A11FD"/>
    <w:rsid w:val="00744260"/>
    <w:rsid w:val="007F6ED0"/>
    <w:rsid w:val="008F2074"/>
    <w:rsid w:val="00923A6F"/>
    <w:rsid w:val="00950FCB"/>
    <w:rsid w:val="009B6643"/>
    <w:rsid w:val="00A010E9"/>
    <w:rsid w:val="00A549E2"/>
    <w:rsid w:val="00A95E05"/>
    <w:rsid w:val="00AD2D2A"/>
    <w:rsid w:val="00B40749"/>
    <w:rsid w:val="00BD7C18"/>
    <w:rsid w:val="00C00411"/>
    <w:rsid w:val="00C32168"/>
    <w:rsid w:val="00C96A2F"/>
    <w:rsid w:val="00E47A33"/>
    <w:rsid w:val="00EB5CED"/>
    <w:rsid w:val="00EE6FF0"/>
    <w:rsid w:val="00F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B6207-4350-4EA7-B3AA-79F9457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0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D620-3064-492C-BC38-8A7F5998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2</dc:creator>
  <cp:keywords/>
  <dc:description/>
  <cp:lastModifiedBy>Admin</cp:lastModifiedBy>
  <cp:revision>18</cp:revision>
  <dcterms:created xsi:type="dcterms:W3CDTF">2020-10-09T08:37:00Z</dcterms:created>
  <dcterms:modified xsi:type="dcterms:W3CDTF">2020-11-17T09:20:00Z</dcterms:modified>
</cp:coreProperties>
</file>